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6C" w:rsidRPr="00A160C2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160C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E5E4C2C" wp14:editId="129D250E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6C" w:rsidRPr="00590E28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590E2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9A1D6C" w:rsidRPr="00590E28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590E28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9A1D6C" w:rsidRPr="00590E28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1D6C" w:rsidRPr="00590E28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590E28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F02AB6" w:rsidRPr="00590E28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6C" w:rsidRPr="00590E28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0E28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59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9A1D6C" w:rsidRPr="00590E28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B3" w:rsidRPr="00590E28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1B3" w:rsidRPr="00F05EAC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экономического развития и инвестиционной деятельности Ленинградской области от 25 января 2024 года № 1</w:t>
      </w:r>
      <w:r w:rsidRPr="00F05EAC">
        <w:rPr>
          <w:sz w:val="28"/>
          <w:szCs w:val="28"/>
        </w:rPr>
        <w:t xml:space="preserve"> </w:t>
      </w: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</w:t>
      </w:r>
      <w:proofErr w:type="gramStart"/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иказов Комитета экономического развития и инвестиционной деятельности Ленинградской области»</w:t>
      </w:r>
    </w:p>
    <w:p w:rsidR="00CA21B3" w:rsidRPr="00F05EAC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B3" w:rsidRPr="00F05EAC" w:rsidRDefault="00CA21B3" w:rsidP="00CA2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EAC"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Губернатора Ленинградской области </w:t>
      </w:r>
      <w:r w:rsidR="00590E28" w:rsidRPr="00F05EAC">
        <w:rPr>
          <w:rFonts w:ascii="Times New Roman" w:hAnsi="Times New Roman" w:cs="Times New Roman"/>
          <w:sz w:val="28"/>
          <w:szCs w:val="28"/>
        </w:rPr>
        <w:br/>
      </w:r>
      <w:r w:rsidRPr="00F05EAC">
        <w:rPr>
          <w:rFonts w:ascii="Times New Roman" w:hAnsi="Times New Roman" w:cs="Times New Roman"/>
          <w:sz w:val="28"/>
          <w:szCs w:val="28"/>
        </w:rPr>
        <w:t>от 5 мая 2014 года № 356-рг «О межведомственной комиссии по размещению производительных сил на территории Ленингр</w:t>
      </w:r>
      <w:bookmarkStart w:id="0" w:name="_GoBack"/>
      <w:bookmarkEnd w:id="0"/>
      <w:r w:rsidRPr="00F05EAC">
        <w:rPr>
          <w:rFonts w:ascii="Times New Roman" w:hAnsi="Times New Roman" w:cs="Times New Roman"/>
          <w:sz w:val="28"/>
          <w:szCs w:val="28"/>
        </w:rPr>
        <w:t>адской области» приказываю:</w:t>
      </w:r>
    </w:p>
    <w:p w:rsidR="00D41803" w:rsidRDefault="00EA1479" w:rsidP="00D41803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EA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1803">
        <w:rPr>
          <w:rFonts w:ascii="Times New Roman" w:hAnsi="Times New Roman" w:cs="Times New Roman"/>
          <w:sz w:val="28"/>
          <w:szCs w:val="28"/>
        </w:rPr>
        <w:t>изменение</w:t>
      </w:r>
      <w:r w:rsidRPr="00F05EAC">
        <w:rPr>
          <w:rFonts w:ascii="Times New Roman" w:hAnsi="Times New Roman" w:cs="Times New Roman"/>
          <w:sz w:val="28"/>
          <w:szCs w:val="28"/>
        </w:rPr>
        <w:t xml:space="preserve"> в </w:t>
      </w:r>
      <w:r w:rsidR="00D41803">
        <w:rPr>
          <w:rFonts w:ascii="Times New Roman" w:hAnsi="Times New Roman" w:cs="Times New Roman"/>
          <w:sz w:val="28"/>
          <w:szCs w:val="28"/>
        </w:rPr>
        <w:t xml:space="preserve">Приложение 3 (Параметры размещения) </w:t>
      </w:r>
      <w:r w:rsidR="00D41803" w:rsidRPr="00F05EAC">
        <w:rPr>
          <w:rFonts w:ascii="Times New Roman" w:hAnsi="Times New Roman" w:cs="Times New Roman"/>
          <w:sz w:val="28"/>
          <w:szCs w:val="28"/>
        </w:rPr>
        <w:t>Регламента обеспечения работы межведомственной комиссии по размещению производительных сил на территории Ленинградской области</w:t>
      </w:r>
      <w:r w:rsidR="00D4180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41803" w:rsidRPr="00F05EAC">
        <w:rPr>
          <w:rFonts w:ascii="Times New Roman" w:hAnsi="Times New Roman" w:cs="Times New Roman"/>
          <w:sz w:val="28"/>
          <w:szCs w:val="28"/>
        </w:rPr>
        <w:t>приказ</w:t>
      </w:r>
      <w:r w:rsidR="00D41803">
        <w:rPr>
          <w:rFonts w:ascii="Times New Roman" w:hAnsi="Times New Roman" w:cs="Times New Roman"/>
          <w:sz w:val="28"/>
          <w:szCs w:val="28"/>
        </w:rPr>
        <w:t>ом</w:t>
      </w:r>
      <w:r w:rsidR="00D41803" w:rsidRPr="00F05EAC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и инвестиционной деятельности Ленинградской области от 25 января 2024 года № 1</w:t>
      </w:r>
      <w:r w:rsidR="00D41803">
        <w:rPr>
          <w:rFonts w:ascii="Times New Roman" w:hAnsi="Times New Roman" w:cs="Times New Roman"/>
          <w:sz w:val="28"/>
          <w:szCs w:val="28"/>
        </w:rPr>
        <w:t xml:space="preserve">, изложив строки 13 и 14 </w:t>
      </w:r>
      <w:r w:rsidR="00D41803" w:rsidRPr="00F05EA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1275"/>
        <w:gridCol w:w="2835"/>
      </w:tblGrid>
      <w:tr w:rsidR="00D41803" w:rsidRPr="00F05EAC" w:rsidTr="003B37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D4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Потребности в электроснабжении для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03" w:rsidRPr="00F05EAC" w:rsidTr="003B37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D4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Потребности в теплоснабжении для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C">
              <w:rPr>
                <w:rFonts w:ascii="Times New Roman" w:hAnsi="Times New Roman" w:cs="Times New Roman"/>
                <w:sz w:val="24"/>
                <w:szCs w:val="24"/>
              </w:rPr>
              <w:t>Гкал/час, М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03" w:rsidRPr="00F05EAC" w:rsidRDefault="00D41803" w:rsidP="003B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03" w:rsidRPr="00F05EAC" w:rsidRDefault="00D41803" w:rsidP="00D4180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803" w:rsidRPr="00F05EAC" w:rsidRDefault="00D41803" w:rsidP="00D41803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EA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41803" w:rsidRDefault="00D41803" w:rsidP="00D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1B3" w:rsidRPr="00F05EAC" w:rsidRDefault="00CA21B3" w:rsidP="00E542A1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6C" w:rsidRPr="00F05EAC" w:rsidRDefault="009A1D6C" w:rsidP="00E542A1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67011C"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011C" w:rsidRPr="00F05EAC">
        <w:rPr>
          <w:sz w:val="28"/>
          <w:szCs w:val="28"/>
        </w:rPr>
        <w:t xml:space="preserve"> </w:t>
      </w: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</w:p>
    <w:p w:rsidR="009A1D6C" w:rsidRPr="00F05EAC" w:rsidRDefault="009A1D6C" w:rsidP="00E542A1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gramStart"/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D6C" w:rsidRPr="00E542A1" w:rsidRDefault="009A1D6C" w:rsidP="00E542A1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– председатель комитета</w:t>
      </w:r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 w:rsidR="00356207"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F05EAC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  <w:r w:rsidRPr="00E542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9A1D6C" w:rsidRPr="00E542A1" w:rsidRDefault="009A1D6C" w:rsidP="00E542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:rsidR="00A4500E" w:rsidRPr="00E542A1" w:rsidRDefault="00A4500E" w:rsidP="00CB15B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7"/>
          <w:szCs w:val="27"/>
        </w:rPr>
      </w:pPr>
    </w:p>
    <w:sectPr w:rsidR="00A4500E" w:rsidRPr="00E542A1" w:rsidSect="00EF3BC2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88"/>
    <w:multiLevelType w:val="hybridMultilevel"/>
    <w:tmpl w:val="3360616C"/>
    <w:lvl w:ilvl="0" w:tplc="FF8AE92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2910C2"/>
    <w:multiLevelType w:val="hybridMultilevel"/>
    <w:tmpl w:val="8D4066C6"/>
    <w:lvl w:ilvl="0" w:tplc="01B8331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41357B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362"/>
    <w:multiLevelType w:val="hybridMultilevel"/>
    <w:tmpl w:val="086C92C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866DBE"/>
    <w:multiLevelType w:val="hybridMultilevel"/>
    <w:tmpl w:val="ACC69ACE"/>
    <w:lvl w:ilvl="0" w:tplc="49FEF9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1706D8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57E80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A23B51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21612F5E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9F123B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23B03EE6"/>
    <w:multiLevelType w:val="multilevel"/>
    <w:tmpl w:val="966E6D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2C0F65"/>
    <w:multiLevelType w:val="multilevel"/>
    <w:tmpl w:val="3B488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69E46ED"/>
    <w:multiLevelType w:val="hybridMultilevel"/>
    <w:tmpl w:val="77F67A0C"/>
    <w:lvl w:ilvl="0" w:tplc="8ED024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41128E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4B27"/>
    <w:multiLevelType w:val="multilevel"/>
    <w:tmpl w:val="6EC263C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4175E"/>
    <w:multiLevelType w:val="multilevel"/>
    <w:tmpl w:val="25CA33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0" w:hanging="11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1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1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362E38AF"/>
    <w:multiLevelType w:val="hybridMultilevel"/>
    <w:tmpl w:val="4DFAD1CC"/>
    <w:lvl w:ilvl="0" w:tplc="A5541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D2B31"/>
    <w:multiLevelType w:val="hybridMultilevel"/>
    <w:tmpl w:val="24C62098"/>
    <w:lvl w:ilvl="0" w:tplc="47BC6AF2">
      <w:start w:val="1"/>
      <w:numFmt w:val="decimal"/>
      <w:lvlText w:val="%1)"/>
      <w:lvlJc w:val="left"/>
      <w:pPr>
        <w:ind w:left="67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B237C"/>
    <w:multiLevelType w:val="hybridMultilevel"/>
    <w:tmpl w:val="42DEBB48"/>
    <w:lvl w:ilvl="0" w:tplc="511858AE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1906264"/>
    <w:multiLevelType w:val="multilevel"/>
    <w:tmpl w:val="B150C0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1F34D5D"/>
    <w:multiLevelType w:val="multilevel"/>
    <w:tmpl w:val="9C0AC6C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AA00E9A"/>
    <w:multiLevelType w:val="multilevel"/>
    <w:tmpl w:val="966E6D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1A44155"/>
    <w:multiLevelType w:val="hybridMultilevel"/>
    <w:tmpl w:val="4A2044CE"/>
    <w:lvl w:ilvl="0" w:tplc="E0A25B5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2681B75"/>
    <w:multiLevelType w:val="multilevel"/>
    <w:tmpl w:val="4F1EA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4">
    <w:nsid w:val="567E7934"/>
    <w:multiLevelType w:val="hybridMultilevel"/>
    <w:tmpl w:val="24C62098"/>
    <w:lvl w:ilvl="0" w:tplc="47BC6AF2">
      <w:start w:val="1"/>
      <w:numFmt w:val="decimal"/>
      <w:lvlText w:val="%1)"/>
      <w:lvlJc w:val="left"/>
      <w:pPr>
        <w:ind w:left="67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B94239"/>
    <w:multiLevelType w:val="hybridMultilevel"/>
    <w:tmpl w:val="4D7889AC"/>
    <w:lvl w:ilvl="0" w:tplc="B89CD56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5CD47196"/>
    <w:multiLevelType w:val="hybridMultilevel"/>
    <w:tmpl w:val="856CF61E"/>
    <w:lvl w:ilvl="0" w:tplc="B30EC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7E04F3"/>
    <w:multiLevelType w:val="hybridMultilevel"/>
    <w:tmpl w:val="E092F4C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632B3F9D"/>
    <w:multiLevelType w:val="multilevel"/>
    <w:tmpl w:val="35C4F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A824FCA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965B4"/>
    <w:multiLevelType w:val="hybridMultilevel"/>
    <w:tmpl w:val="221E26C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6E341CD0"/>
    <w:multiLevelType w:val="multilevel"/>
    <w:tmpl w:val="42DEBB4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EC543D8"/>
    <w:multiLevelType w:val="hybridMultilevel"/>
    <w:tmpl w:val="C382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A24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4">
    <w:nsid w:val="75102E41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7598252C"/>
    <w:multiLevelType w:val="hybridMultilevel"/>
    <w:tmpl w:val="3BE889EA"/>
    <w:lvl w:ilvl="0" w:tplc="30B27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E3475B"/>
    <w:multiLevelType w:val="hybridMultilevel"/>
    <w:tmpl w:val="6EC263CE"/>
    <w:lvl w:ilvl="0" w:tplc="403CA91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6631EA"/>
    <w:multiLevelType w:val="multilevel"/>
    <w:tmpl w:val="066A8A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34"/>
  </w:num>
  <w:num w:numId="6">
    <w:abstractNumId w:val="22"/>
  </w:num>
  <w:num w:numId="7">
    <w:abstractNumId w:val="25"/>
  </w:num>
  <w:num w:numId="8">
    <w:abstractNumId w:val="11"/>
  </w:num>
  <w:num w:numId="9">
    <w:abstractNumId w:val="19"/>
  </w:num>
  <w:num w:numId="10">
    <w:abstractNumId w:val="9"/>
  </w:num>
  <w:num w:numId="11">
    <w:abstractNumId w:val="20"/>
  </w:num>
  <w:num w:numId="12">
    <w:abstractNumId w:val="32"/>
  </w:num>
  <w:num w:numId="13">
    <w:abstractNumId w:val="29"/>
  </w:num>
  <w:num w:numId="14">
    <w:abstractNumId w:val="2"/>
  </w:num>
  <w:num w:numId="15">
    <w:abstractNumId w:val="13"/>
  </w:num>
  <w:num w:numId="16">
    <w:abstractNumId w:val="16"/>
  </w:num>
  <w:num w:numId="17">
    <w:abstractNumId w:val="36"/>
  </w:num>
  <w:num w:numId="18">
    <w:abstractNumId w:val="23"/>
  </w:num>
  <w:num w:numId="19">
    <w:abstractNumId w:val="35"/>
  </w:num>
  <w:num w:numId="20">
    <w:abstractNumId w:val="14"/>
  </w:num>
  <w:num w:numId="21">
    <w:abstractNumId w:val="15"/>
  </w:num>
  <w:num w:numId="22">
    <w:abstractNumId w:val="1"/>
  </w:num>
  <w:num w:numId="23">
    <w:abstractNumId w:val="28"/>
  </w:num>
  <w:num w:numId="24">
    <w:abstractNumId w:val="33"/>
  </w:num>
  <w:num w:numId="25">
    <w:abstractNumId w:val="7"/>
  </w:num>
  <w:num w:numId="26">
    <w:abstractNumId w:val="18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37"/>
  </w:num>
  <w:num w:numId="32">
    <w:abstractNumId w:val="26"/>
  </w:num>
  <w:num w:numId="33">
    <w:abstractNumId w:val="10"/>
  </w:num>
  <w:num w:numId="34">
    <w:abstractNumId w:val="21"/>
  </w:num>
  <w:num w:numId="35">
    <w:abstractNumId w:val="30"/>
  </w:num>
  <w:num w:numId="36">
    <w:abstractNumId w:val="24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279A8"/>
    <w:rsid w:val="00033E1E"/>
    <w:rsid w:val="0003520F"/>
    <w:rsid w:val="00043D8C"/>
    <w:rsid w:val="00050B49"/>
    <w:rsid w:val="00050EBF"/>
    <w:rsid w:val="00054B8B"/>
    <w:rsid w:val="0005648F"/>
    <w:rsid w:val="0006106C"/>
    <w:rsid w:val="00066E9D"/>
    <w:rsid w:val="0008121E"/>
    <w:rsid w:val="000971BA"/>
    <w:rsid w:val="000A4629"/>
    <w:rsid w:val="000C4A28"/>
    <w:rsid w:val="000C6A4B"/>
    <w:rsid w:val="000C6DD3"/>
    <w:rsid w:val="00102904"/>
    <w:rsid w:val="001121BB"/>
    <w:rsid w:val="00115D31"/>
    <w:rsid w:val="0011799B"/>
    <w:rsid w:val="00124ED4"/>
    <w:rsid w:val="00126563"/>
    <w:rsid w:val="00130E0E"/>
    <w:rsid w:val="0014102F"/>
    <w:rsid w:val="00145104"/>
    <w:rsid w:val="00145F59"/>
    <w:rsid w:val="00150057"/>
    <w:rsid w:val="00153393"/>
    <w:rsid w:val="00154788"/>
    <w:rsid w:val="00170996"/>
    <w:rsid w:val="00171B24"/>
    <w:rsid w:val="0017627E"/>
    <w:rsid w:val="001804FE"/>
    <w:rsid w:val="001831DE"/>
    <w:rsid w:val="00190299"/>
    <w:rsid w:val="00192904"/>
    <w:rsid w:val="00197491"/>
    <w:rsid w:val="001A5FF5"/>
    <w:rsid w:val="001B72A7"/>
    <w:rsid w:val="001C7329"/>
    <w:rsid w:val="001D3339"/>
    <w:rsid w:val="001D4356"/>
    <w:rsid w:val="001E227F"/>
    <w:rsid w:val="001E3D24"/>
    <w:rsid w:val="001E4758"/>
    <w:rsid w:val="001F0C78"/>
    <w:rsid w:val="001F0DBA"/>
    <w:rsid w:val="00200058"/>
    <w:rsid w:val="002036E3"/>
    <w:rsid w:val="002072E1"/>
    <w:rsid w:val="00223C20"/>
    <w:rsid w:val="0022702C"/>
    <w:rsid w:val="002306CF"/>
    <w:rsid w:val="00232AF1"/>
    <w:rsid w:val="00235EE7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6080"/>
    <w:rsid w:val="0028129F"/>
    <w:rsid w:val="00282C33"/>
    <w:rsid w:val="00285579"/>
    <w:rsid w:val="00290005"/>
    <w:rsid w:val="00294AC0"/>
    <w:rsid w:val="002A22E3"/>
    <w:rsid w:val="002A7781"/>
    <w:rsid w:val="002B3264"/>
    <w:rsid w:val="002C0DCC"/>
    <w:rsid w:val="002C27F2"/>
    <w:rsid w:val="002C6CDA"/>
    <w:rsid w:val="002D0027"/>
    <w:rsid w:val="002D67AD"/>
    <w:rsid w:val="002D6D12"/>
    <w:rsid w:val="002E1D12"/>
    <w:rsid w:val="002E7D0D"/>
    <w:rsid w:val="002F0821"/>
    <w:rsid w:val="002F2325"/>
    <w:rsid w:val="002F49B4"/>
    <w:rsid w:val="002F7116"/>
    <w:rsid w:val="00300F05"/>
    <w:rsid w:val="003030E6"/>
    <w:rsid w:val="0030395F"/>
    <w:rsid w:val="00303DF6"/>
    <w:rsid w:val="00305D5B"/>
    <w:rsid w:val="00306F0F"/>
    <w:rsid w:val="00311512"/>
    <w:rsid w:val="00315A61"/>
    <w:rsid w:val="00322AD2"/>
    <w:rsid w:val="0032393A"/>
    <w:rsid w:val="0033055D"/>
    <w:rsid w:val="00333323"/>
    <w:rsid w:val="003442F8"/>
    <w:rsid w:val="00344FBE"/>
    <w:rsid w:val="003501D2"/>
    <w:rsid w:val="003512D5"/>
    <w:rsid w:val="00352834"/>
    <w:rsid w:val="00356207"/>
    <w:rsid w:val="00357211"/>
    <w:rsid w:val="00362993"/>
    <w:rsid w:val="00371443"/>
    <w:rsid w:val="00380AD9"/>
    <w:rsid w:val="003846E4"/>
    <w:rsid w:val="00386C4F"/>
    <w:rsid w:val="00393AEE"/>
    <w:rsid w:val="003A098D"/>
    <w:rsid w:val="003A2FE3"/>
    <w:rsid w:val="003A4A10"/>
    <w:rsid w:val="003A526A"/>
    <w:rsid w:val="003A7AA2"/>
    <w:rsid w:val="003A7B73"/>
    <w:rsid w:val="003B01FD"/>
    <w:rsid w:val="003B0279"/>
    <w:rsid w:val="003B41AE"/>
    <w:rsid w:val="003B7BEA"/>
    <w:rsid w:val="003C36BF"/>
    <w:rsid w:val="003C3CFA"/>
    <w:rsid w:val="003C5550"/>
    <w:rsid w:val="003D2DF5"/>
    <w:rsid w:val="003D6478"/>
    <w:rsid w:val="003E06C3"/>
    <w:rsid w:val="003E11BC"/>
    <w:rsid w:val="003E12B6"/>
    <w:rsid w:val="003E4861"/>
    <w:rsid w:val="003F0E44"/>
    <w:rsid w:val="003F2201"/>
    <w:rsid w:val="00401BF3"/>
    <w:rsid w:val="00412B9A"/>
    <w:rsid w:val="00413667"/>
    <w:rsid w:val="00414470"/>
    <w:rsid w:val="00422FA6"/>
    <w:rsid w:val="0042711B"/>
    <w:rsid w:val="00431D91"/>
    <w:rsid w:val="00434832"/>
    <w:rsid w:val="00436F0A"/>
    <w:rsid w:val="0044714C"/>
    <w:rsid w:val="00452467"/>
    <w:rsid w:val="00462293"/>
    <w:rsid w:val="00463432"/>
    <w:rsid w:val="0046602D"/>
    <w:rsid w:val="004809D1"/>
    <w:rsid w:val="00486255"/>
    <w:rsid w:val="00494ED4"/>
    <w:rsid w:val="004C17F5"/>
    <w:rsid w:val="004C1A00"/>
    <w:rsid w:val="004D0FC3"/>
    <w:rsid w:val="004D16E2"/>
    <w:rsid w:val="004D6030"/>
    <w:rsid w:val="004D608D"/>
    <w:rsid w:val="005049C8"/>
    <w:rsid w:val="00523D57"/>
    <w:rsid w:val="00523EC6"/>
    <w:rsid w:val="00535E35"/>
    <w:rsid w:val="00542DEC"/>
    <w:rsid w:val="00561503"/>
    <w:rsid w:val="0056332E"/>
    <w:rsid w:val="00566300"/>
    <w:rsid w:val="005764BE"/>
    <w:rsid w:val="00576F72"/>
    <w:rsid w:val="00582EBC"/>
    <w:rsid w:val="00590E28"/>
    <w:rsid w:val="00597756"/>
    <w:rsid w:val="005A3460"/>
    <w:rsid w:val="005B6FC1"/>
    <w:rsid w:val="005B7465"/>
    <w:rsid w:val="005C2AF3"/>
    <w:rsid w:val="005C2C8C"/>
    <w:rsid w:val="005D639F"/>
    <w:rsid w:val="005E5779"/>
    <w:rsid w:val="005E7D64"/>
    <w:rsid w:val="005F19A5"/>
    <w:rsid w:val="00600C9C"/>
    <w:rsid w:val="0062557C"/>
    <w:rsid w:val="00625E0F"/>
    <w:rsid w:val="00627B4C"/>
    <w:rsid w:val="00643D69"/>
    <w:rsid w:val="00643E95"/>
    <w:rsid w:val="00645FF8"/>
    <w:rsid w:val="00652495"/>
    <w:rsid w:val="0065614F"/>
    <w:rsid w:val="006571C4"/>
    <w:rsid w:val="0066026E"/>
    <w:rsid w:val="0067011C"/>
    <w:rsid w:val="00672C48"/>
    <w:rsid w:val="006840E9"/>
    <w:rsid w:val="00686E88"/>
    <w:rsid w:val="00687D95"/>
    <w:rsid w:val="00692411"/>
    <w:rsid w:val="00692AE1"/>
    <w:rsid w:val="00693171"/>
    <w:rsid w:val="00696067"/>
    <w:rsid w:val="006A618B"/>
    <w:rsid w:val="006F0BDB"/>
    <w:rsid w:val="006F5709"/>
    <w:rsid w:val="0070140F"/>
    <w:rsid w:val="00702A68"/>
    <w:rsid w:val="007031E1"/>
    <w:rsid w:val="0070461F"/>
    <w:rsid w:val="00707313"/>
    <w:rsid w:val="00707B15"/>
    <w:rsid w:val="00716B9A"/>
    <w:rsid w:val="00716DAE"/>
    <w:rsid w:val="00717CBC"/>
    <w:rsid w:val="00720CFA"/>
    <w:rsid w:val="00722B3E"/>
    <w:rsid w:val="00724975"/>
    <w:rsid w:val="00732774"/>
    <w:rsid w:val="00732EB8"/>
    <w:rsid w:val="00736C39"/>
    <w:rsid w:val="00740028"/>
    <w:rsid w:val="007428C6"/>
    <w:rsid w:val="00742FF8"/>
    <w:rsid w:val="00743321"/>
    <w:rsid w:val="00753EDF"/>
    <w:rsid w:val="00754E7A"/>
    <w:rsid w:val="00775D42"/>
    <w:rsid w:val="00780A86"/>
    <w:rsid w:val="00783A0D"/>
    <w:rsid w:val="00785955"/>
    <w:rsid w:val="007928E4"/>
    <w:rsid w:val="00793A82"/>
    <w:rsid w:val="007A0225"/>
    <w:rsid w:val="007B2D97"/>
    <w:rsid w:val="007C4D70"/>
    <w:rsid w:val="007C76A5"/>
    <w:rsid w:val="007D479D"/>
    <w:rsid w:val="007D4E6E"/>
    <w:rsid w:val="007D62F3"/>
    <w:rsid w:val="007D6C4F"/>
    <w:rsid w:val="007E3B2E"/>
    <w:rsid w:val="007E3BB7"/>
    <w:rsid w:val="007F42A3"/>
    <w:rsid w:val="007F5381"/>
    <w:rsid w:val="008023D2"/>
    <w:rsid w:val="008038F2"/>
    <w:rsid w:val="00804729"/>
    <w:rsid w:val="008163BD"/>
    <w:rsid w:val="008254E0"/>
    <w:rsid w:val="00827282"/>
    <w:rsid w:val="00827B87"/>
    <w:rsid w:val="0083265A"/>
    <w:rsid w:val="008357D4"/>
    <w:rsid w:val="008364EC"/>
    <w:rsid w:val="0084735D"/>
    <w:rsid w:val="008512F5"/>
    <w:rsid w:val="00852094"/>
    <w:rsid w:val="00852C78"/>
    <w:rsid w:val="008566A3"/>
    <w:rsid w:val="00860567"/>
    <w:rsid w:val="008626FE"/>
    <w:rsid w:val="008758DE"/>
    <w:rsid w:val="00876190"/>
    <w:rsid w:val="00880C4C"/>
    <w:rsid w:val="00883285"/>
    <w:rsid w:val="008844A6"/>
    <w:rsid w:val="008919FB"/>
    <w:rsid w:val="0089592F"/>
    <w:rsid w:val="008A5C9B"/>
    <w:rsid w:val="008B1FAE"/>
    <w:rsid w:val="008C30DF"/>
    <w:rsid w:val="008D778F"/>
    <w:rsid w:val="008E0493"/>
    <w:rsid w:val="008E3FCA"/>
    <w:rsid w:val="008E7929"/>
    <w:rsid w:val="008F146B"/>
    <w:rsid w:val="008F4116"/>
    <w:rsid w:val="008F7D8F"/>
    <w:rsid w:val="00903D3C"/>
    <w:rsid w:val="00904C31"/>
    <w:rsid w:val="00904E46"/>
    <w:rsid w:val="00921CC1"/>
    <w:rsid w:val="009236A3"/>
    <w:rsid w:val="00925369"/>
    <w:rsid w:val="00925623"/>
    <w:rsid w:val="009305D3"/>
    <w:rsid w:val="00933358"/>
    <w:rsid w:val="00934B94"/>
    <w:rsid w:val="00951CB6"/>
    <w:rsid w:val="0095211A"/>
    <w:rsid w:val="00953965"/>
    <w:rsid w:val="00957767"/>
    <w:rsid w:val="009730EA"/>
    <w:rsid w:val="00977977"/>
    <w:rsid w:val="00977B73"/>
    <w:rsid w:val="00987211"/>
    <w:rsid w:val="009874C9"/>
    <w:rsid w:val="00987D5B"/>
    <w:rsid w:val="00997BD3"/>
    <w:rsid w:val="009A1D6C"/>
    <w:rsid w:val="009A1F94"/>
    <w:rsid w:val="009A3689"/>
    <w:rsid w:val="009A79A3"/>
    <w:rsid w:val="009C1F26"/>
    <w:rsid w:val="009C2DB0"/>
    <w:rsid w:val="009E2F53"/>
    <w:rsid w:val="009E3C94"/>
    <w:rsid w:val="009E5186"/>
    <w:rsid w:val="00A0744D"/>
    <w:rsid w:val="00A10518"/>
    <w:rsid w:val="00A160C2"/>
    <w:rsid w:val="00A2149F"/>
    <w:rsid w:val="00A30610"/>
    <w:rsid w:val="00A32C67"/>
    <w:rsid w:val="00A332BE"/>
    <w:rsid w:val="00A3428E"/>
    <w:rsid w:val="00A34F45"/>
    <w:rsid w:val="00A37D9C"/>
    <w:rsid w:val="00A37E5E"/>
    <w:rsid w:val="00A4500E"/>
    <w:rsid w:val="00A45244"/>
    <w:rsid w:val="00A47C42"/>
    <w:rsid w:val="00A52195"/>
    <w:rsid w:val="00A53356"/>
    <w:rsid w:val="00A55A0D"/>
    <w:rsid w:val="00A56AD9"/>
    <w:rsid w:val="00A618CA"/>
    <w:rsid w:val="00A7589F"/>
    <w:rsid w:val="00A9009D"/>
    <w:rsid w:val="00A90FBF"/>
    <w:rsid w:val="00A94FCC"/>
    <w:rsid w:val="00A9509E"/>
    <w:rsid w:val="00AA3D27"/>
    <w:rsid w:val="00AA7173"/>
    <w:rsid w:val="00AB57E3"/>
    <w:rsid w:val="00AB7506"/>
    <w:rsid w:val="00AD1E75"/>
    <w:rsid w:val="00AD68F6"/>
    <w:rsid w:val="00AD6EB7"/>
    <w:rsid w:val="00AF49BB"/>
    <w:rsid w:val="00B00263"/>
    <w:rsid w:val="00B032F3"/>
    <w:rsid w:val="00B218AF"/>
    <w:rsid w:val="00B23DAC"/>
    <w:rsid w:val="00B241B4"/>
    <w:rsid w:val="00B27E10"/>
    <w:rsid w:val="00B3507E"/>
    <w:rsid w:val="00B40D53"/>
    <w:rsid w:val="00B41F3B"/>
    <w:rsid w:val="00B56D13"/>
    <w:rsid w:val="00B56E00"/>
    <w:rsid w:val="00B613E1"/>
    <w:rsid w:val="00B6233F"/>
    <w:rsid w:val="00B67381"/>
    <w:rsid w:val="00B67E03"/>
    <w:rsid w:val="00B67F37"/>
    <w:rsid w:val="00B83786"/>
    <w:rsid w:val="00B9758B"/>
    <w:rsid w:val="00B977CA"/>
    <w:rsid w:val="00BA2F9E"/>
    <w:rsid w:val="00BA6028"/>
    <w:rsid w:val="00BA61F4"/>
    <w:rsid w:val="00BB308C"/>
    <w:rsid w:val="00BB39DA"/>
    <w:rsid w:val="00BC0E37"/>
    <w:rsid w:val="00BC17FA"/>
    <w:rsid w:val="00BC1A7F"/>
    <w:rsid w:val="00BC1E0D"/>
    <w:rsid w:val="00BD07D5"/>
    <w:rsid w:val="00BD1517"/>
    <w:rsid w:val="00BE4E9F"/>
    <w:rsid w:val="00BF1D82"/>
    <w:rsid w:val="00BF6C24"/>
    <w:rsid w:val="00C019FA"/>
    <w:rsid w:val="00C3217F"/>
    <w:rsid w:val="00C34382"/>
    <w:rsid w:val="00C35334"/>
    <w:rsid w:val="00C45F03"/>
    <w:rsid w:val="00C53A1E"/>
    <w:rsid w:val="00C617FD"/>
    <w:rsid w:val="00C64EF5"/>
    <w:rsid w:val="00C70B17"/>
    <w:rsid w:val="00C721BD"/>
    <w:rsid w:val="00C74DA2"/>
    <w:rsid w:val="00C76B63"/>
    <w:rsid w:val="00C7758A"/>
    <w:rsid w:val="00C808E5"/>
    <w:rsid w:val="00C8211E"/>
    <w:rsid w:val="00C82EC5"/>
    <w:rsid w:val="00C8506E"/>
    <w:rsid w:val="00C86FA6"/>
    <w:rsid w:val="00C90009"/>
    <w:rsid w:val="00C9219F"/>
    <w:rsid w:val="00C954DC"/>
    <w:rsid w:val="00C95843"/>
    <w:rsid w:val="00CA21B3"/>
    <w:rsid w:val="00CA3CDB"/>
    <w:rsid w:val="00CA795A"/>
    <w:rsid w:val="00CB15B7"/>
    <w:rsid w:val="00CC0AA4"/>
    <w:rsid w:val="00CC17E7"/>
    <w:rsid w:val="00CC3654"/>
    <w:rsid w:val="00CC46DA"/>
    <w:rsid w:val="00CC6828"/>
    <w:rsid w:val="00CD4D31"/>
    <w:rsid w:val="00CD6A2C"/>
    <w:rsid w:val="00CE36D2"/>
    <w:rsid w:val="00D035AA"/>
    <w:rsid w:val="00D07978"/>
    <w:rsid w:val="00D07CC2"/>
    <w:rsid w:val="00D07F14"/>
    <w:rsid w:val="00D11221"/>
    <w:rsid w:val="00D14A38"/>
    <w:rsid w:val="00D20C47"/>
    <w:rsid w:val="00D25756"/>
    <w:rsid w:val="00D3440E"/>
    <w:rsid w:val="00D348AE"/>
    <w:rsid w:val="00D41803"/>
    <w:rsid w:val="00D44537"/>
    <w:rsid w:val="00D468AB"/>
    <w:rsid w:val="00D5056F"/>
    <w:rsid w:val="00D50B32"/>
    <w:rsid w:val="00D522DB"/>
    <w:rsid w:val="00D54591"/>
    <w:rsid w:val="00D55D02"/>
    <w:rsid w:val="00D60F3D"/>
    <w:rsid w:val="00D73AFB"/>
    <w:rsid w:val="00D84FFA"/>
    <w:rsid w:val="00D93689"/>
    <w:rsid w:val="00DA1CA4"/>
    <w:rsid w:val="00DA6421"/>
    <w:rsid w:val="00DB244C"/>
    <w:rsid w:val="00DC098D"/>
    <w:rsid w:val="00DC1D1A"/>
    <w:rsid w:val="00DC4E0F"/>
    <w:rsid w:val="00DC5247"/>
    <w:rsid w:val="00DE40B2"/>
    <w:rsid w:val="00DE53DD"/>
    <w:rsid w:val="00E03724"/>
    <w:rsid w:val="00E104E5"/>
    <w:rsid w:val="00E10672"/>
    <w:rsid w:val="00E33422"/>
    <w:rsid w:val="00E4289E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44B"/>
    <w:rsid w:val="00E6684D"/>
    <w:rsid w:val="00E7230E"/>
    <w:rsid w:val="00E75AB6"/>
    <w:rsid w:val="00E75D6E"/>
    <w:rsid w:val="00E81369"/>
    <w:rsid w:val="00E824D1"/>
    <w:rsid w:val="00E83094"/>
    <w:rsid w:val="00E918E9"/>
    <w:rsid w:val="00E92C50"/>
    <w:rsid w:val="00E93EAD"/>
    <w:rsid w:val="00E95928"/>
    <w:rsid w:val="00EA1479"/>
    <w:rsid w:val="00EC15EE"/>
    <w:rsid w:val="00EC49E3"/>
    <w:rsid w:val="00ED0784"/>
    <w:rsid w:val="00ED2A77"/>
    <w:rsid w:val="00ED74BC"/>
    <w:rsid w:val="00EE22B7"/>
    <w:rsid w:val="00EE3C66"/>
    <w:rsid w:val="00EE49F4"/>
    <w:rsid w:val="00EE5B43"/>
    <w:rsid w:val="00EF0919"/>
    <w:rsid w:val="00EF3BC2"/>
    <w:rsid w:val="00EF5297"/>
    <w:rsid w:val="00F02AB6"/>
    <w:rsid w:val="00F03811"/>
    <w:rsid w:val="00F05EAC"/>
    <w:rsid w:val="00F1376C"/>
    <w:rsid w:val="00F252A9"/>
    <w:rsid w:val="00F3039A"/>
    <w:rsid w:val="00F356CF"/>
    <w:rsid w:val="00F4509C"/>
    <w:rsid w:val="00F90A54"/>
    <w:rsid w:val="00F90AD8"/>
    <w:rsid w:val="00F921D5"/>
    <w:rsid w:val="00F93AD7"/>
    <w:rsid w:val="00FB5C37"/>
    <w:rsid w:val="00FC1C57"/>
    <w:rsid w:val="00FD3861"/>
    <w:rsid w:val="00FD3BE1"/>
    <w:rsid w:val="00FE01E7"/>
    <w:rsid w:val="00FE124A"/>
    <w:rsid w:val="00FE1A3F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5565-F95C-4C54-A376-DB445DE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Ирина Геннадьевна Карпенко</cp:lastModifiedBy>
  <cp:revision>2</cp:revision>
  <cp:lastPrinted>2023-12-27T10:22:00Z</cp:lastPrinted>
  <dcterms:created xsi:type="dcterms:W3CDTF">2024-04-11T14:46:00Z</dcterms:created>
  <dcterms:modified xsi:type="dcterms:W3CDTF">2024-04-11T14:46:00Z</dcterms:modified>
</cp:coreProperties>
</file>